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FC" w:rsidRDefault="00BC18FC" w:rsidP="00BC18FC">
      <w:pPr>
        <w:jc w:val="center"/>
        <w:rPr>
          <w:b/>
          <w:sz w:val="28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868680" cy="868680"/>
            <wp:effectExtent l="0" t="0" r="0" b="0"/>
            <wp:docPr id="1" name="Рисунок 1" descr="Описание: C:\Users\Buh\Desktop\Герб, флаг\Герб для размещен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Buh\Desktop\Герб, флаг\Герб для размещения.png"/>
                    <pic:cNvPicPr>
                      <a:picLocks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2B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ЯСЛОВСКОГО</w:t>
      </w: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22C9C" w:rsidRPr="00D22C9C" w:rsidRDefault="00D22C9C" w:rsidP="00D22C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D22C9C" w:rsidRPr="00D22C9C" w:rsidRDefault="00D22C9C" w:rsidP="00D22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2C9C" w:rsidRPr="00D22C9C" w:rsidRDefault="00D22C9C" w:rsidP="00D22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="00D9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2.2022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9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</w:t>
      </w:r>
      <w:r w:rsidR="00D9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-р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овская</w:t>
      </w:r>
    </w:p>
    <w:p w:rsidR="005C302A" w:rsidRDefault="005C302A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1C" w:rsidRDefault="00430F1C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26" w:rsidRPr="005A476B" w:rsidRDefault="00CA1426" w:rsidP="005A4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ценностям при осуществлении муниципального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</w:t>
      </w:r>
      <w:r w:rsidR="00AD5E8A">
        <w:rPr>
          <w:rFonts w:ascii="Times New Roman" w:hAnsi="Times New Roman" w:cs="Times New Roman"/>
          <w:b/>
          <w:sz w:val="28"/>
          <w:szCs w:val="28"/>
        </w:rPr>
        <w:t>ных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r w:rsidR="00430F1C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CA14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A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b/>
          <w:sz w:val="28"/>
          <w:szCs w:val="28"/>
        </w:rPr>
        <w:t>Брюховецкого района на 202</w:t>
      </w:r>
      <w:r w:rsidR="00846363">
        <w:rPr>
          <w:rFonts w:ascii="Times New Roman" w:hAnsi="Times New Roman" w:cs="Times New Roman"/>
          <w:b/>
          <w:sz w:val="28"/>
          <w:szCs w:val="28"/>
        </w:rPr>
        <w:t>3</w:t>
      </w:r>
      <w:r w:rsidRPr="00CA14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30F1C" w:rsidRDefault="00430F1C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0F1C" w:rsidRPr="00CA1426" w:rsidRDefault="00430F1C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 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1.</w:t>
      </w:r>
      <w:r w:rsidR="005C302A"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</w:t>
      </w:r>
      <w:r w:rsidR="00AD5E8A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r w:rsidR="00430F1C">
        <w:rPr>
          <w:rFonts w:ascii="Times New Roman" w:hAnsi="Times New Roman" w:cs="Times New Roman"/>
          <w:sz w:val="28"/>
          <w:szCs w:val="28"/>
        </w:rPr>
        <w:t>Переясловского</w:t>
      </w:r>
      <w:r w:rsidRPr="00CA1426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на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2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CA142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A1426">
        <w:rPr>
          <w:rFonts w:ascii="Times New Roman" w:hAnsi="Times New Roman" w:cs="Times New Roman"/>
          <w:sz w:val="28"/>
          <w:szCs w:val="28"/>
        </w:rPr>
        <w:t>.</w:t>
      </w:r>
    </w:p>
    <w:p w:rsidR="005A476B" w:rsidRPr="005A476B" w:rsidRDefault="00CA1426" w:rsidP="005A4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2. </w:t>
      </w:r>
      <w:r w:rsidR="005A476B" w:rsidRPr="005A476B">
        <w:rPr>
          <w:rFonts w:ascii="Times New Roman" w:hAnsi="Times New Roman" w:cs="Times New Roman"/>
          <w:sz w:val="28"/>
          <w:szCs w:val="28"/>
        </w:rPr>
        <w:t>Главному специалисту администрации Переясловского сельского поселения Брюх</w:t>
      </w:r>
      <w:r w:rsidR="00D9623F">
        <w:rPr>
          <w:rFonts w:ascii="Times New Roman" w:hAnsi="Times New Roman" w:cs="Times New Roman"/>
          <w:sz w:val="28"/>
          <w:szCs w:val="28"/>
        </w:rPr>
        <w:t xml:space="preserve">овецкого района Е.Ю. Суворовой </w:t>
      </w:r>
      <w:r w:rsidR="005A476B" w:rsidRPr="005A47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</w:t>
      </w:r>
      <w:proofErr w:type="gramStart"/>
      <w:r w:rsidR="005A476B" w:rsidRPr="005A476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5A476B" w:rsidRPr="005A47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BC18FC" w:rsidRDefault="00BC18FC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lastRenderedPageBreak/>
        <w:t>3. Настоящее распоряжение вступает в силу с 1 января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2D3C" w:rsidRDefault="00612D3C" w:rsidP="00A4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3F" w:rsidRDefault="00D9623F" w:rsidP="00A4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3F" w:rsidRPr="00CA1426" w:rsidRDefault="00D9623F" w:rsidP="00A4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476B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5A476B" w:rsidRDefault="005A476B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A476B" w:rsidRDefault="005A476B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В. Неваленых</w:t>
      </w: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BC18FC" w:rsidRDefault="00BC18FC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C70E19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3A347A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3A347A" w:rsidRPr="00ED0A23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</w:t>
      </w:r>
      <w:r w:rsidR="003A347A">
        <w:rPr>
          <w:rFonts w:ascii="Times New Roman" w:hAnsi="Times New Roman" w:cs="Times New Roman"/>
          <w:sz w:val="28"/>
          <w:szCs w:val="26"/>
        </w:rPr>
        <w:t>е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D5E8A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5A476B">
        <w:rPr>
          <w:rFonts w:ascii="Times New Roman" w:hAnsi="Times New Roman" w:cs="Times New Roman"/>
          <w:sz w:val="28"/>
          <w:szCs w:val="26"/>
        </w:rPr>
        <w:t>Переясловского</w:t>
      </w:r>
      <w:r>
        <w:rPr>
          <w:rFonts w:ascii="Times New Roman" w:hAnsi="Times New Roman" w:cs="Times New Roman"/>
          <w:sz w:val="28"/>
          <w:szCs w:val="26"/>
        </w:rPr>
        <w:t xml:space="preserve"> сельского </w:t>
      </w:r>
      <w:r w:rsidR="005C302A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 xml:space="preserve">оселения </w:t>
      </w:r>
      <w:r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D9623F">
        <w:rPr>
          <w:rFonts w:ascii="Times New Roman" w:hAnsi="Times New Roman" w:cs="Times New Roman"/>
          <w:sz w:val="28"/>
          <w:szCs w:val="26"/>
        </w:rPr>
        <w:t>15.12.2022 г.</w:t>
      </w:r>
      <w:bookmarkStart w:id="0" w:name="_GoBack"/>
      <w:bookmarkEnd w:id="0"/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D9623F">
        <w:rPr>
          <w:rFonts w:ascii="Times New Roman" w:hAnsi="Times New Roman" w:cs="Times New Roman"/>
          <w:sz w:val="28"/>
          <w:szCs w:val="26"/>
        </w:rPr>
        <w:t>170-р</w:t>
      </w: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410B1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410B1A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410B1A">
        <w:rPr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в границах насел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енных пунктов </w:t>
      </w:r>
      <w:r w:rsidR="005A476B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2ECA" w:rsidRPr="00410B1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Брюховецкого района 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>на 202</w:t>
      </w:r>
      <w:r w:rsidR="00846363">
        <w:rPr>
          <w:rFonts w:ascii="Times New Roman" w:hAnsi="Times New Roman" w:cs="Times New Roman"/>
          <w:b/>
          <w:sz w:val="28"/>
          <w:szCs w:val="28"/>
        </w:rPr>
        <w:t>3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2A" w:rsidRPr="00410B1A" w:rsidRDefault="005C302A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A46507" w:rsidRDefault="002C5741" w:rsidP="00135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07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A46507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</w:t>
      </w:r>
      <w:r w:rsidR="00A0351B" w:rsidRPr="00A46507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</w:t>
      </w:r>
      <w:r w:rsidR="00AD5E8A" w:rsidRPr="00A46507">
        <w:rPr>
          <w:rFonts w:ascii="Times New Roman" w:hAnsi="Times New Roman"/>
          <w:b/>
          <w:sz w:val="28"/>
          <w:szCs w:val="28"/>
        </w:rPr>
        <w:t xml:space="preserve">нных пунктов </w:t>
      </w:r>
      <w:r w:rsidR="002203B4" w:rsidRPr="00A46507">
        <w:rPr>
          <w:rFonts w:ascii="Times New Roman" w:hAnsi="Times New Roman"/>
          <w:b/>
          <w:sz w:val="28"/>
          <w:szCs w:val="28"/>
        </w:rPr>
        <w:t>Переясловского</w:t>
      </w:r>
      <w:r w:rsidR="00AD5E8A" w:rsidRPr="00A46507">
        <w:rPr>
          <w:rFonts w:ascii="Times New Roman" w:hAnsi="Times New Roman"/>
          <w:b/>
          <w:sz w:val="28"/>
          <w:szCs w:val="28"/>
        </w:rPr>
        <w:t xml:space="preserve"> </w:t>
      </w:r>
      <w:r w:rsidR="00A0351B" w:rsidRPr="00A46507">
        <w:rPr>
          <w:rFonts w:ascii="Times New Roman" w:hAnsi="Times New Roman"/>
          <w:b/>
          <w:sz w:val="28"/>
          <w:szCs w:val="28"/>
        </w:rPr>
        <w:t>сельского поселения Брюховецкого района</w:t>
      </w:r>
      <w:r w:rsidR="00260D1B" w:rsidRPr="00A46507">
        <w:rPr>
          <w:rFonts w:ascii="Times New Roman" w:hAnsi="Times New Roman"/>
          <w:b/>
          <w:sz w:val="28"/>
          <w:szCs w:val="28"/>
        </w:rPr>
        <w:t xml:space="preserve">, </w:t>
      </w:r>
      <w:r w:rsidR="00260D1B" w:rsidRPr="00A46507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135310" w:rsidRPr="00A465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A46507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Pr="00A46507" w:rsidRDefault="002C5741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02A" w:rsidRPr="00410B1A" w:rsidRDefault="005C302A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410B1A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410B1A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410B1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 Брюховецкого района</w:t>
      </w:r>
      <w:r w:rsidR="00CF284D" w:rsidRPr="00410B1A">
        <w:rPr>
          <w:rFonts w:ascii="Times New Roman" w:hAnsi="Times New Roman"/>
          <w:sz w:val="28"/>
          <w:szCs w:val="28"/>
        </w:rPr>
        <w:t xml:space="preserve"> </w:t>
      </w:r>
      <w:r w:rsidR="007C7779" w:rsidRPr="00410B1A">
        <w:rPr>
          <w:rFonts w:ascii="Times New Roman" w:hAnsi="Times New Roman"/>
          <w:sz w:val="28"/>
          <w:szCs w:val="28"/>
        </w:rPr>
        <w:t>на 202</w:t>
      </w:r>
      <w:r w:rsidR="00846363">
        <w:rPr>
          <w:rFonts w:ascii="Times New Roman" w:hAnsi="Times New Roman"/>
          <w:sz w:val="28"/>
          <w:szCs w:val="28"/>
        </w:rPr>
        <w:t>3</w:t>
      </w:r>
      <w:r w:rsidR="007C7779" w:rsidRPr="00410B1A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410B1A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410B1A">
        <w:rPr>
          <w:rFonts w:ascii="Times New Roman" w:hAnsi="Times New Roman"/>
          <w:sz w:val="28"/>
          <w:szCs w:val="28"/>
        </w:rPr>
        <w:t xml:space="preserve">) </w:t>
      </w:r>
      <w:r w:rsidR="00905C8C" w:rsidRPr="00410B1A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410B1A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410B1A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410B1A">
        <w:rPr>
          <w:rFonts w:ascii="Times New Roman" w:hAnsi="Times New Roman"/>
          <w:sz w:val="28"/>
          <w:szCs w:val="28"/>
        </w:rPr>
        <w:t>2020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585284" w:rsidRPr="00410B1A">
        <w:rPr>
          <w:rFonts w:ascii="Times New Roman" w:hAnsi="Times New Roman"/>
          <w:sz w:val="28"/>
          <w:szCs w:val="28"/>
        </w:rPr>
        <w:t xml:space="preserve"> </w:t>
      </w:r>
      <w:r w:rsidR="00C86D98" w:rsidRPr="00410B1A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410B1A">
        <w:rPr>
          <w:rFonts w:ascii="Times New Roman" w:hAnsi="Times New Roman"/>
          <w:sz w:val="28"/>
          <w:szCs w:val="28"/>
        </w:rPr>
        <w:t>«</w:t>
      </w:r>
      <w:r w:rsidR="001B0851" w:rsidRPr="00410B1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proofErr w:type="gramEnd"/>
      <w:r w:rsidR="001B0851" w:rsidRPr="00410B1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A26205" w:rsidRPr="00410B1A">
        <w:rPr>
          <w:rFonts w:ascii="Times New Roman" w:hAnsi="Times New Roman" w:cs="Times New Roman"/>
          <w:sz w:val="28"/>
          <w:szCs w:val="28"/>
        </w:rPr>
        <w:t xml:space="preserve"> (дал</w:t>
      </w:r>
      <w:r w:rsidR="005C302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410B1A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410B1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410B1A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5C302A">
        <w:rPr>
          <w:rFonts w:ascii="Times New Roman" w:hAnsi="Times New Roman" w:cs="Times New Roman"/>
          <w:sz w:val="28"/>
          <w:szCs w:val="28"/>
        </w:rPr>
        <w:t>а Российской Федерации от 25 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июня </w:t>
      </w:r>
      <w:r w:rsidR="001B0851" w:rsidRPr="00410B1A">
        <w:rPr>
          <w:rFonts w:ascii="Times New Roman" w:hAnsi="Times New Roman" w:cs="Times New Roman"/>
          <w:sz w:val="28"/>
          <w:szCs w:val="28"/>
        </w:rPr>
        <w:t>2021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410B1A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410B1A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Программе профилактики, используются в значениях, указанных в Федеральном законе от </w:t>
      </w:r>
      <w:r w:rsidR="005C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A0351B" w:rsidRPr="00410B1A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410B1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</w:t>
      </w:r>
      <w:r w:rsidR="00AD5E8A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Pr="00410B1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410B1A" w:rsidRDefault="00785303" w:rsidP="006E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17A07" w:rsidRPr="00410B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410B1A">
        <w:rPr>
          <w:rFonts w:ascii="Times New Roman" w:hAnsi="Times New Roman" w:cs="Times New Roman"/>
          <w:sz w:val="28"/>
          <w:szCs w:val="28"/>
        </w:rPr>
        <w:t>плана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465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5E8A">
        <w:rPr>
          <w:rFonts w:ascii="Times New Roman" w:hAnsi="Times New Roman" w:cs="Times New Roman"/>
          <w:sz w:val="28"/>
          <w:szCs w:val="28"/>
        </w:rPr>
        <w:t xml:space="preserve"> </w:t>
      </w:r>
      <w:r w:rsidR="00A46507"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410B1A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</w:t>
      </w:r>
      <w:r w:rsidR="00305322" w:rsidRPr="00410B1A">
        <w:rPr>
          <w:rFonts w:ascii="Times New Roman" w:hAnsi="Times New Roman" w:cs="Times New Roman"/>
          <w:sz w:val="28"/>
          <w:szCs w:val="28"/>
        </w:rPr>
        <w:t>)</w:t>
      </w:r>
      <w:r w:rsidR="00217A07" w:rsidRPr="00410B1A">
        <w:rPr>
          <w:rFonts w:ascii="Times New Roman" w:hAnsi="Times New Roman" w:cs="Times New Roman"/>
          <w:sz w:val="28"/>
          <w:szCs w:val="28"/>
        </w:rPr>
        <w:t>, в 202</w:t>
      </w:r>
      <w:r w:rsidR="00846363">
        <w:rPr>
          <w:rFonts w:ascii="Times New Roman" w:hAnsi="Times New Roman" w:cs="Times New Roman"/>
          <w:sz w:val="28"/>
          <w:szCs w:val="28"/>
        </w:rPr>
        <w:t>3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351B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</w:t>
      </w:r>
      <w:r w:rsidR="00AD5E8A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</w:t>
      </w:r>
      <w:r w:rsidR="0066416F">
        <w:rPr>
          <w:rFonts w:ascii="Times New Roman" w:hAnsi="Times New Roman" w:cs="Times New Roman"/>
          <w:sz w:val="28"/>
          <w:szCs w:val="28"/>
        </w:rPr>
        <w:t xml:space="preserve">, 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>плановые проверки не проводились.</w:t>
      </w:r>
      <w:proofErr w:type="gramEnd"/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202</w:t>
      </w:r>
      <w:r w:rsidR="00846363">
        <w:rPr>
          <w:rFonts w:ascii="Times New Roman" w:hAnsi="Times New Roman"/>
          <w:sz w:val="28"/>
          <w:szCs w:val="28"/>
        </w:rPr>
        <w:t>2</w:t>
      </w:r>
      <w:r w:rsidRPr="00410B1A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410B1A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</w:t>
      </w:r>
      <w:r w:rsidRPr="00410B1A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410B1A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организовано размещение </w:t>
      </w:r>
      <w:r w:rsidR="00FF30F6" w:rsidRPr="00410B1A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410B1A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/>
          <w:sz w:val="28"/>
          <w:szCs w:val="28"/>
        </w:rPr>
        <w:t xml:space="preserve">нормативах правовых актов, регулирующих осуществлени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="00C0479D" w:rsidRPr="00410B1A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410B1A">
        <w:rPr>
          <w:rFonts w:ascii="Times New Roman" w:hAnsi="Times New Roman"/>
          <w:sz w:val="28"/>
          <w:szCs w:val="28"/>
        </w:rPr>
        <w:t>;</w:t>
      </w:r>
      <w:r w:rsidRPr="00410B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</w:p>
    <w:p w:rsidR="00AC74AA" w:rsidRPr="00410B1A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работаны</w:t>
      </w:r>
      <w:r w:rsidR="0033778C" w:rsidRPr="00410B1A">
        <w:rPr>
          <w:rFonts w:ascii="Times New Roman" w:hAnsi="Times New Roman"/>
          <w:sz w:val="28"/>
          <w:szCs w:val="28"/>
        </w:rPr>
        <w:t>,</w:t>
      </w:r>
      <w:r w:rsidRPr="00410B1A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</w:t>
      </w:r>
      <w:r w:rsidRPr="00410B1A">
        <w:rPr>
          <w:rFonts w:ascii="Times New Roman" w:hAnsi="Times New Roman"/>
          <w:sz w:val="28"/>
          <w:szCs w:val="28"/>
        </w:rPr>
        <w:t xml:space="preserve"> </w:t>
      </w:r>
      <w:r w:rsidR="00F32592" w:rsidRPr="00410B1A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410B1A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66416F">
        <w:rPr>
          <w:rFonts w:ascii="Times New Roman" w:hAnsi="Times New Roman"/>
          <w:sz w:val="28"/>
          <w:szCs w:val="28"/>
        </w:rPr>
        <w:t>;</w:t>
      </w:r>
    </w:p>
    <w:p w:rsidR="00AC74AA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</w:t>
      </w:r>
      <w:r w:rsidRPr="00410B1A">
        <w:rPr>
          <w:rFonts w:ascii="Times New Roman" w:hAnsi="Times New Roman"/>
          <w:sz w:val="28"/>
          <w:szCs w:val="28"/>
        </w:rPr>
        <w:lastRenderedPageBreak/>
        <w:t xml:space="preserve">электронной, телефонной связи и различных </w:t>
      </w:r>
      <w:proofErr w:type="spellStart"/>
      <w:r w:rsidRPr="00410B1A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410B1A">
        <w:rPr>
          <w:rFonts w:ascii="Times New Roman" w:hAnsi="Times New Roman"/>
          <w:sz w:val="28"/>
          <w:szCs w:val="28"/>
        </w:rPr>
        <w:t xml:space="preserve"> </w:t>
      </w:r>
    </w:p>
    <w:p w:rsidR="0064195A" w:rsidRPr="00410B1A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5C302A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5C302A">
        <w:rPr>
          <w:rFonts w:ascii="Times New Roman" w:hAnsi="Times New Roman"/>
          <w:b/>
          <w:sz w:val="28"/>
          <w:szCs w:val="28"/>
        </w:rPr>
        <w:t>П</w:t>
      </w:r>
      <w:r w:rsidRPr="005C302A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410B1A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</w:p>
    <w:p w:rsidR="00FD77A8" w:rsidRPr="00410B1A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410B1A">
        <w:rPr>
          <w:rFonts w:ascii="Times New Roman" w:hAnsi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410B1A">
        <w:rPr>
          <w:rFonts w:ascii="Times New Roman" w:hAnsi="Times New Roman" w:cs="Times New Roman"/>
          <w:sz w:val="28"/>
          <w:szCs w:val="28"/>
        </w:rPr>
        <w:t>;</w:t>
      </w:r>
    </w:p>
    <w:p w:rsidR="003F49FA" w:rsidRPr="00410B1A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410B1A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риентац</w:t>
      </w:r>
      <w:r w:rsidR="00772AB6" w:rsidRPr="00410B1A">
        <w:rPr>
          <w:rFonts w:ascii="Times New Roman" w:hAnsi="Times New Roman"/>
          <w:sz w:val="28"/>
          <w:szCs w:val="28"/>
        </w:rPr>
        <w:t>ия</w:t>
      </w:r>
      <w:r w:rsidR="00E83708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410B1A">
        <w:rPr>
          <w:rFonts w:ascii="Times New Roman" w:hAnsi="Times New Roman"/>
          <w:sz w:val="28"/>
          <w:szCs w:val="28"/>
        </w:rPr>
        <w:t>ируемых</w:t>
      </w:r>
      <w:r w:rsidR="00E83708" w:rsidRPr="00410B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410B1A">
        <w:rPr>
          <w:rFonts w:ascii="Times New Roman" w:hAnsi="Times New Roman"/>
          <w:sz w:val="28"/>
          <w:szCs w:val="28"/>
        </w:rPr>
        <w:t xml:space="preserve">лиц </w:t>
      </w:r>
      <w:r w:rsidRPr="00410B1A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410B1A">
        <w:rPr>
          <w:rFonts w:ascii="Times New Roman" w:hAnsi="Times New Roman"/>
          <w:sz w:val="28"/>
          <w:szCs w:val="28"/>
        </w:rPr>
        <w:t xml:space="preserve"> соблюдени</w:t>
      </w:r>
      <w:r w:rsidRPr="00410B1A">
        <w:rPr>
          <w:rFonts w:ascii="Times New Roman" w:hAnsi="Times New Roman"/>
          <w:sz w:val="28"/>
          <w:szCs w:val="28"/>
        </w:rPr>
        <w:t>е</w:t>
      </w:r>
      <w:r w:rsidR="00E83708" w:rsidRPr="00410B1A">
        <w:rPr>
          <w:rFonts w:ascii="Times New Roman" w:hAnsi="Times New Roman"/>
          <w:sz w:val="28"/>
          <w:szCs w:val="28"/>
        </w:rPr>
        <w:t xml:space="preserve">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410B1A">
        <w:rPr>
          <w:rFonts w:ascii="Times New Roman" w:hAnsi="Times New Roman"/>
          <w:sz w:val="28"/>
          <w:szCs w:val="28"/>
        </w:rPr>
        <w:t>требований</w:t>
      </w:r>
      <w:r w:rsidRPr="00410B1A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410B1A">
        <w:rPr>
          <w:rFonts w:ascii="Times New Roman" w:hAnsi="Times New Roman"/>
          <w:sz w:val="28"/>
          <w:szCs w:val="28"/>
        </w:rPr>
        <w:t>в</w:t>
      </w:r>
      <w:r w:rsidR="003A359F" w:rsidRPr="00410B1A">
        <w:rPr>
          <w:rFonts w:ascii="Times New Roman" w:hAnsi="Times New Roman"/>
          <w:sz w:val="28"/>
          <w:szCs w:val="28"/>
        </w:rPr>
        <w:t xml:space="preserve"> сфере</w:t>
      </w:r>
      <w:r w:rsidR="00C0479D" w:rsidRPr="00410B1A">
        <w:rPr>
          <w:rFonts w:ascii="Times New Roman" w:hAnsi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="00E83708" w:rsidRPr="00410B1A">
        <w:rPr>
          <w:rFonts w:ascii="Times New Roman" w:hAnsi="Times New Roman"/>
          <w:sz w:val="28"/>
          <w:szCs w:val="28"/>
        </w:rPr>
        <w:t>;</w:t>
      </w:r>
    </w:p>
    <w:p w:rsidR="00B82EFE" w:rsidRPr="00410B1A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ыявление </w:t>
      </w:r>
      <w:r w:rsidRPr="00410B1A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410B1A">
        <w:rPr>
          <w:rFonts w:ascii="Times New Roman" w:hAnsi="Times New Roman" w:cs="Times New Roman"/>
          <w:sz w:val="28"/>
          <w:szCs w:val="28"/>
        </w:rPr>
        <w:t>;</w:t>
      </w:r>
    </w:p>
    <w:p w:rsidR="00B46D33" w:rsidRPr="00410B1A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410B1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410B1A">
        <w:rPr>
          <w:rFonts w:ascii="Times New Roman" w:hAnsi="Times New Roman"/>
          <w:sz w:val="28"/>
          <w:szCs w:val="28"/>
        </w:rPr>
        <w:t>и орган</w:t>
      </w:r>
      <w:r w:rsidR="00CD6356" w:rsidRPr="00410B1A">
        <w:rPr>
          <w:rFonts w:ascii="Times New Roman" w:hAnsi="Times New Roman"/>
          <w:sz w:val="28"/>
          <w:szCs w:val="28"/>
        </w:rPr>
        <w:t>ом</w:t>
      </w:r>
      <w:r w:rsidR="00613D67" w:rsidRPr="00410B1A">
        <w:rPr>
          <w:rFonts w:ascii="Times New Roman" w:hAnsi="Times New Roman"/>
          <w:sz w:val="28"/>
          <w:szCs w:val="28"/>
        </w:rPr>
        <w:t>, осуществляющ</w:t>
      </w:r>
      <w:r w:rsidR="00CD6356" w:rsidRPr="00410B1A">
        <w:rPr>
          <w:rFonts w:ascii="Times New Roman" w:hAnsi="Times New Roman"/>
          <w:sz w:val="28"/>
          <w:szCs w:val="28"/>
        </w:rPr>
        <w:t>им</w:t>
      </w:r>
      <w:r w:rsidR="00613D67" w:rsidRPr="00410B1A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Pr="00410B1A">
        <w:rPr>
          <w:rFonts w:ascii="Times New Roman" w:hAnsi="Times New Roman"/>
          <w:sz w:val="28"/>
          <w:szCs w:val="28"/>
        </w:rPr>
        <w:t>требований</w:t>
      </w:r>
      <w:r w:rsidR="000E38C2" w:rsidRPr="00410B1A">
        <w:rPr>
          <w:rFonts w:ascii="Times New Roman" w:hAnsi="Times New Roman"/>
          <w:sz w:val="28"/>
          <w:szCs w:val="28"/>
        </w:rPr>
        <w:t xml:space="preserve">, </w:t>
      </w:r>
      <w:r w:rsidR="00F73ACC" w:rsidRPr="00410B1A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410B1A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410B1A">
        <w:rPr>
          <w:rFonts w:ascii="Times New Roman" w:hAnsi="Times New Roman"/>
          <w:sz w:val="28"/>
          <w:szCs w:val="28"/>
        </w:rPr>
        <w:t>муниципально</w:t>
      </w:r>
      <w:r w:rsidR="006C43B7" w:rsidRPr="00410B1A">
        <w:rPr>
          <w:rFonts w:ascii="Times New Roman" w:hAnsi="Times New Roman"/>
          <w:sz w:val="28"/>
          <w:szCs w:val="28"/>
        </w:rPr>
        <w:t>го</w:t>
      </w:r>
      <w:r w:rsidR="000E38C2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410B1A">
        <w:rPr>
          <w:rFonts w:ascii="Times New Roman" w:hAnsi="Times New Roman"/>
          <w:sz w:val="28"/>
          <w:szCs w:val="28"/>
        </w:rPr>
        <w:t>я</w:t>
      </w:r>
      <w:r w:rsidR="00F73ACC" w:rsidRPr="00410B1A">
        <w:rPr>
          <w:rFonts w:ascii="Times New Roman" w:hAnsi="Times New Roman"/>
          <w:sz w:val="28"/>
          <w:szCs w:val="28"/>
        </w:rPr>
        <w:t>;</w:t>
      </w:r>
      <w:r w:rsidR="001526C3" w:rsidRPr="00410B1A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410B1A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410B1A">
        <w:rPr>
          <w:rFonts w:ascii="Times New Roman" w:hAnsi="Times New Roman"/>
          <w:sz w:val="28"/>
          <w:szCs w:val="28"/>
        </w:rPr>
        <w:t>.</w:t>
      </w:r>
    </w:p>
    <w:p w:rsidR="00E004C6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410B1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410B1A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410B1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410B1A">
        <w:rPr>
          <w:rFonts w:ascii="Times New Roman" w:hAnsi="Times New Roman" w:cs="Times New Roman"/>
          <w:sz w:val="28"/>
          <w:szCs w:val="28"/>
        </w:rPr>
        <w:t>.</w:t>
      </w:r>
    </w:p>
    <w:p w:rsidR="00756686" w:rsidRPr="00410B1A" w:rsidRDefault="0075668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5E8" w:rsidRPr="005C302A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5C302A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5C302A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410B1A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профилактический визит.</w:t>
      </w: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16F" w:rsidRDefault="0066416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16F" w:rsidRDefault="0066416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16F" w:rsidRPr="00410B1A" w:rsidRDefault="0066416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5C302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846363">
        <w:rPr>
          <w:rFonts w:ascii="Times New Roman" w:hAnsi="Times New Roman" w:cs="Times New Roman"/>
          <w:sz w:val="28"/>
          <w:szCs w:val="28"/>
        </w:rPr>
        <w:t>2</w:t>
      </w:r>
      <w:r w:rsidRPr="00410B1A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и</w:t>
      </w:r>
      <w:r w:rsidR="001E2171" w:rsidRPr="00410B1A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756686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 </w:t>
      </w:r>
      <w:r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410B1A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</w:t>
      </w:r>
      <w:r w:rsidR="00756686">
        <w:rPr>
          <w:rFonts w:ascii="Times New Roman" w:hAnsi="Times New Roman" w:cs="Times New Roman"/>
          <w:sz w:val="28"/>
          <w:szCs w:val="28"/>
        </w:rPr>
        <w:t>твляющим муниципальный контроль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</w:t>
      </w:r>
      <w:r w:rsidR="008B0C31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у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410B1A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410B1A">
        <w:rPr>
          <w:rFonts w:ascii="Times New Roman" w:hAnsi="Times New Roman" w:cs="Times New Roman"/>
          <w:sz w:val="28"/>
          <w:szCs w:val="28"/>
        </w:rPr>
        <w:t>сайте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410B1A">
        <w:rPr>
          <w:rFonts w:ascii="Times New Roman" w:hAnsi="Times New Roman" w:cs="Times New Roman"/>
          <w:sz w:val="28"/>
          <w:szCs w:val="28"/>
        </w:rPr>
        <w:t>10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="003A359F" w:rsidRPr="00410B1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в</w:t>
      </w:r>
      <w:r w:rsidR="001E2171" w:rsidRPr="00410B1A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410B1A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  <w:r w:rsidR="008A5363" w:rsidRPr="00410B1A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410B1A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410B1A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410B1A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410B1A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679"/>
      </w:tblGrid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410B1A" w:rsidTr="008A353F">
        <w:tc>
          <w:tcPr>
            <w:tcW w:w="5699" w:type="dxa"/>
          </w:tcPr>
          <w:p w:rsidR="0016514A" w:rsidRPr="00410B1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410B1A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410B1A" w:rsidTr="008A353F">
        <w:tc>
          <w:tcPr>
            <w:tcW w:w="5699" w:type="dxa"/>
          </w:tcPr>
          <w:p w:rsidR="00232650" w:rsidRPr="00410B1A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3679" w:type="dxa"/>
          </w:tcPr>
          <w:p w:rsidR="004D3321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410B1A" w:rsidTr="008A353F">
        <w:tc>
          <w:tcPr>
            <w:tcW w:w="5699" w:type="dxa"/>
          </w:tcPr>
          <w:p w:rsidR="0077340C" w:rsidRPr="00410B1A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79" w:type="dxa"/>
          </w:tcPr>
          <w:p w:rsidR="0077340C" w:rsidRPr="00410B1A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410B1A" w:rsidTr="008A353F">
        <w:tc>
          <w:tcPr>
            <w:tcW w:w="5699" w:type="dxa"/>
          </w:tcPr>
          <w:p w:rsidR="004D3321" w:rsidRPr="00410B1A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B1A">
              <w:rPr>
                <w:sz w:val="28"/>
                <w:szCs w:val="28"/>
              </w:rPr>
              <w:t xml:space="preserve">Доля выполнения </w:t>
            </w:r>
            <w:r w:rsidR="00391D0C" w:rsidRPr="00410B1A">
              <w:rPr>
                <w:sz w:val="28"/>
                <w:szCs w:val="28"/>
              </w:rPr>
              <w:t xml:space="preserve">мероприятий, предусмотренных </w:t>
            </w:r>
            <w:r w:rsidRPr="00410B1A">
              <w:rPr>
                <w:sz w:val="28"/>
                <w:szCs w:val="28"/>
              </w:rPr>
              <w:t>программ</w:t>
            </w:r>
            <w:r w:rsidR="00391D0C" w:rsidRPr="00410B1A">
              <w:rPr>
                <w:sz w:val="28"/>
                <w:szCs w:val="28"/>
              </w:rPr>
              <w:t>ой</w:t>
            </w:r>
            <w:r w:rsidRPr="00410B1A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3679" w:type="dxa"/>
          </w:tcPr>
          <w:p w:rsidR="004D3321" w:rsidRPr="00410B1A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D3C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F0FE8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FE8" w:rsidSect="008A353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46363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</w:t>
      </w:r>
      <w:r w:rsidR="00612D3C">
        <w:rPr>
          <w:rFonts w:ascii="Times New Roman" w:hAnsi="Times New Roman" w:cs="Times New Roman"/>
          <w:sz w:val="28"/>
          <w:szCs w:val="28"/>
        </w:rPr>
        <w:t xml:space="preserve">                               С.В. Неваленых</w:t>
      </w:r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  <w:r w:rsidR="00756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9F" w:rsidRPr="00410B1A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профилактики рисков причинения вреда (ущерба) охраняемым законом ценностям </w:t>
      </w:r>
      <w:r w:rsidR="003A359F" w:rsidRPr="00410B1A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410B1A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2203B4">
        <w:rPr>
          <w:rFonts w:ascii="Times New Roman" w:hAnsi="Times New Roman"/>
          <w:sz w:val="28"/>
          <w:szCs w:val="28"/>
        </w:rPr>
        <w:t>Переясловского</w:t>
      </w:r>
      <w:r w:rsidRPr="00410B1A">
        <w:rPr>
          <w:rFonts w:ascii="Times New Roman" w:hAnsi="Times New Roman"/>
          <w:sz w:val="28"/>
          <w:szCs w:val="28"/>
        </w:rPr>
        <w:t xml:space="preserve"> сельского </w:t>
      </w:r>
      <w:r w:rsidR="00410B1A" w:rsidRPr="00410B1A">
        <w:rPr>
          <w:rFonts w:ascii="Times New Roman" w:hAnsi="Times New Roman"/>
          <w:sz w:val="28"/>
          <w:szCs w:val="28"/>
        </w:rPr>
        <w:t>поселения Брюховецкого</w:t>
      </w:r>
      <w:r w:rsidRPr="00410B1A">
        <w:rPr>
          <w:rFonts w:ascii="Times New Roman" w:hAnsi="Times New Roman"/>
          <w:sz w:val="28"/>
          <w:szCs w:val="28"/>
        </w:rPr>
        <w:t xml:space="preserve"> района </w:t>
      </w:r>
      <w:r w:rsidRPr="00410B1A">
        <w:rPr>
          <w:rFonts w:ascii="Times New Roman" w:hAnsi="Times New Roman"/>
          <w:sz w:val="28"/>
          <w:szCs w:val="28"/>
        </w:rPr>
        <w:br/>
        <w:t>на 202</w:t>
      </w:r>
      <w:r w:rsidR="00846363">
        <w:rPr>
          <w:rFonts w:ascii="Times New Roman" w:hAnsi="Times New Roman"/>
          <w:sz w:val="28"/>
          <w:szCs w:val="28"/>
        </w:rPr>
        <w:t>3</w:t>
      </w:r>
      <w:r w:rsidRPr="00410B1A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410B1A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410B1A" w:rsidRPr="00E46324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2268"/>
        <w:gridCol w:w="1700"/>
      </w:tblGrid>
      <w:tr w:rsidR="00E46324" w:rsidRPr="00410B1A" w:rsidTr="00900CC0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347A" w:rsidRPr="00410B1A" w:rsidRDefault="003A347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AD5E8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</w:t>
            </w:r>
            <w:r w:rsidR="00C70E19" w:rsidRPr="00410B1A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в сети «Интернет»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66416F" w:rsidP="00737A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, </w:t>
            </w:r>
            <w:r w:rsidR="00737A8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AD5E8A" w:rsidRPr="00410B1A" w:rsidTr="00900CC0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66416F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  <w:r w:rsidR="00BF6D5C" w:rsidRPr="00BF6D5C">
              <w:rPr>
                <w:rFonts w:ascii="Times New Roman" w:hAnsi="Times New Roman" w:cs="Times New Roman"/>
                <w:sz w:val="28"/>
                <w:szCs w:val="28"/>
              </w:rPr>
              <w:t xml:space="preserve"> юрист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trHeight w:val="1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 консультаций.</w:t>
            </w:r>
          </w:p>
          <w:p w:rsidR="00BF6D5C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средствам личного обращения, телефонной связи, электронной почты, видео-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410B1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16F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</w:t>
            </w:r>
          </w:p>
          <w:p w:rsidR="00AD5E8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16F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66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юховецкого района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203B4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D3C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03B4">
        <w:rPr>
          <w:rFonts w:ascii="Times New Roman" w:hAnsi="Times New Roman" w:cs="Times New Roman"/>
          <w:sz w:val="28"/>
          <w:szCs w:val="28"/>
        </w:rPr>
        <w:t>Переясловского</w:t>
      </w:r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F0FE8" w:rsidRPr="009F0FE8" w:rsidRDefault="00846363" w:rsidP="00846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</w:t>
      </w:r>
      <w:r w:rsidR="00612D3C">
        <w:rPr>
          <w:rFonts w:ascii="Times New Roman" w:hAnsi="Times New Roman" w:cs="Times New Roman"/>
          <w:sz w:val="28"/>
          <w:szCs w:val="28"/>
        </w:rPr>
        <w:t xml:space="preserve">                              С.В. Неваленых</w:t>
      </w:r>
      <w:r w:rsidRPr="008463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0FE8" w:rsidRPr="009F0FE8" w:rsidSect="008A35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E2" w:rsidRDefault="00DD2EE2" w:rsidP="0064195A">
      <w:pPr>
        <w:spacing w:after="0" w:line="240" w:lineRule="auto"/>
      </w:pPr>
      <w:r>
        <w:separator/>
      </w:r>
    </w:p>
  </w:endnote>
  <w:endnote w:type="continuationSeparator" w:id="0">
    <w:p w:rsidR="00DD2EE2" w:rsidRDefault="00DD2EE2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E2" w:rsidRDefault="00DD2EE2" w:rsidP="0064195A">
      <w:pPr>
        <w:spacing w:after="0" w:line="240" w:lineRule="auto"/>
      </w:pPr>
      <w:r>
        <w:separator/>
      </w:r>
    </w:p>
  </w:footnote>
  <w:footnote w:type="continuationSeparator" w:id="0">
    <w:p w:rsidR="00DD2EE2" w:rsidRDefault="00DD2EE2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8A353F" w:rsidRDefault="00CC2DB4">
        <w:pPr>
          <w:pStyle w:val="af2"/>
          <w:jc w:val="center"/>
        </w:pPr>
        <w:r>
          <w:fldChar w:fldCharType="begin"/>
        </w:r>
        <w:r w:rsidR="008A353F">
          <w:instrText>PAGE   \* MERGEFORMAT</w:instrText>
        </w:r>
        <w:r>
          <w:fldChar w:fldCharType="separate"/>
        </w:r>
        <w:r w:rsidR="00D9623F">
          <w:rPr>
            <w:noProof/>
          </w:rPr>
          <w:t>3</w:t>
        </w:r>
        <w:r>
          <w:fldChar w:fldCharType="end"/>
        </w:r>
      </w:p>
    </w:sdtContent>
  </w:sdt>
  <w:p w:rsidR="008A353F" w:rsidRDefault="008A3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7E0"/>
    <w:rsid w:val="000007B5"/>
    <w:rsid w:val="00002CFA"/>
    <w:rsid w:val="00003D75"/>
    <w:rsid w:val="0001019D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203B4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37A2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81CB1"/>
    <w:rsid w:val="00391D0C"/>
    <w:rsid w:val="003939FC"/>
    <w:rsid w:val="0039731B"/>
    <w:rsid w:val="003A347A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0B1A"/>
    <w:rsid w:val="00411436"/>
    <w:rsid w:val="00412CCA"/>
    <w:rsid w:val="00414CB6"/>
    <w:rsid w:val="00430F1C"/>
    <w:rsid w:val="004328F1"/>
    <w:rsid w:val="00435483"/>
    <w:rsid w:val="00447241"/>
    <w:rsid w:val="00453828"/>
    <w:rsid w:val="00473B61"/>
    <w:rsid w:val="00474662"/>
    <w:rsid w:val="0047511A"/>
    <w:rsid w:val="004B2B91"/>
    <w:rsid w:val="004B7D16"/>
    <w:rsid w:val="004C564B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60668"/>
    <w:rsid w:val="005717FB"/>
    <w:rsid w:val="005738A4"/>
    <w:rsid w:val="005809B4"/>
    <w:rsid w:val="005825F4"/>
    <w:rsid w:val="00583BDD"/>
    <w:rsid w:val="00585284"/>
    <w:rsid w:val="0059029A"/>
    <w:rsid w:val="005903EB"/>
    <w:rsid w:val="005A476B"/>
    <w:rsid w:val="005B2ECA"/>
    <w:rsid w:val="005B38A0"/>
    <w:rsid w:val="005C302A"/>
    <w:rsid w:val="005D1CC0"/>
    <w:rsid w:val="005D2C20"/>
    <w:rsid w:val="005E0E16"/>
    <w:rsid w:val="005F17F2"/>
    <w:rsid w:val="0061005E"/>
    <w:rsid w:val="00612194"/>
    <w:rsid w:val="00612D3C"/>
    <w:rsid w:val="00613D67"/>
    <w:rsid w:val="006256DD"/>
    <w:rsid w:val="0064195A"/>
    <w:rsid w:val="0065244A"/>
    <w:rsid w:val="00654577"/>
    <w:rsid w:val="0066416F"/>
    <w:rsid w:val="0067027D"/>
    <w:rsid w:val="00682024"/>
    <w:rsid w:val="00684A81"/>
    <w:rsid w:val="006A2485"/>
    <w:rsid w:val="006A5571"/>
    <w:rsid w:val="006A55E8"/>
    <w:rsid w:val="006B161F"/>
    <w:rsid w:val="006C43B7"/>
    <w:rsid w:val="006E31F6"/>
    <w:rsid w:val="006E4504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37A85"/>
    <w:rsid w:val="00751FEB"/>
    <w:rsid w:val="00752252"/>
    <w:rsid w:val="00753DDF"/>
    <w:rsid w:val="00756686"/>
    <w:rsid w:val="00757AF3"/>
    <w:rsid w:val="007621D6"/>
    <w:rsid w:val="00771A87"/>
    <w:rsid w:val="00772AB6"/>
    <w:rsid w:val="0077340C"/>
    <w:rsid w:val="00773CEF"/>
    <w:rsid w:val="00785303"/>
    <w:rsid w:val="00794EE9"/>
    <w:rsid w:val="007B73E8"/>
    <w:rsid w:val="007C142F"/>
    <w:rsid w:val="007C7779"/>
    <w:rsid w:val="007D5CDB"/>
    <w:rsid w:val="007D6736"/>
    <w:rsid w:val="007F32AE"/>
    <w:rsid w:val="008078A4"/>
    <w:rsid w:val="008205EC"/>
    <w:rsid w:val="008206F1"/>
    <w:rsid w:val="00846363"/>
    <w:rsid w:val="00876761"/>
    <w:rsid w:val="00890E32"/>
    <w:rsid w:val="00893C0B"/>
    <w:rsid w:val="008A353F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0CC0"/>
    <w:rsid w:val="00901408"/>
    <w:rsid w:val="00901E0E"/>
    <w:rsid w:val="00901E38"/>
    <w:rsid w:val="0090421C"/>
    <w:rsid w:val="00905C8C"/>
    <w:rsid w:val="009207A5"/>
    <w:rsid w:val="00923FC7"/>
    <w:rsid w:val="0093457D"/>
    <w:rsid w:val="00940B1B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9E7643"/>
    <w:rsid w:val="009F0FE8"/>
    <w:rsid w:val="00A0351B"/>
    <w:rsid w:val="00A040B6"/>
    <w:rsid w:val="00A12059"/>
    <w:rsid w:val="00A152FC"/>
    <w:rsid w:val="00A20B17"/>
    <w:rsid w:val="00A26205"/>
    <w:rsid w:val="00A456DC"/>
    <w:rsid w:val="00A46507"/>
    <w:rsid w:val="00A4760E"/>
    <w:rsid w:val="00A7270C"/>
    <w:rsid w:val="00A80677"/>
    <w:rsid w:val="00A85096"/>
    <w:rsid w:val="00AA4699"/>
    <w:rsid w:val="00AC74AA"/>
    <w:rsid w:val="00AD5E8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730B"/>
    <w:rsid w:val="00B81ABC"/>
    <w:rsid w:val="00B82EFE"/>
    <w:rsid w:val="00B91B61"/>
    <w:rsid w:val="00B96C25"/>
    <w:rsid w:val="00BA1E90"/>
    <w:rsid w:val="00BA491B"/>
    <w:rsid w:val="00BB1A47"/>
    <w:rsid w:val="00BB5845"/>
    <w:rsid w:val="00BC18FC"/>
    <w:rsid w:val="00BD1EB9"/>
    <w:rsid w:val="00BD33B0"/>
    <w:rsid w:val="00BF1958"/>
    <w:rsid w:val="00BF6D5C"/>
    <w:rsid w:val="00C0479D"/>
    <w:rsid w:val="00C24E1C"/>
    <w:rsid w:val="00C67AA3"/>
    <w:rsid w:val="00C70E19"/>
    <w:rsid w:val="00C86D98"/>
    <w:rsid w:val="00CA1426"/>
    <w:rsid w:val="00CA4EA4"/>
    <w:rsid w:val="00CB0D49"/>
    <w:rsid w:val="00CB3D68"/>
    <w:rsid w:val="00CC143A"/>
    <w:rsid w:val="00CC2DB4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13358"/>
    <w:rsid w:val="00D22C9C"/>
    <w:rsid w:val="00D343AF"/>
    <w:rsid w:val="00D36964"/>
    <w:rsid w:val="00D52994"/>
    <w:rsid w:val="00D9623F"/>
    <w:rsid w:val="00DA39D1"/>
    <w:rsid w:val="00DB154E"/>
    <w:rsid w:val="00DC59A8"/>
    <w:rsid w:val="00DD2EE2"/>
    <w:rsid w:val="00DE6AAD"/>
    <w:rsid w:val="00E004C6"/>
    <w:rsid w:val="00E2729A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36F0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9D"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D58B-0CBA-444A-BBE1-EDD1E765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Ольга Анатольевна</cp:lastModifiedBy>
  <cp:revision>9</cp:revision>
  <cp:lastPrinted>2022-12-19T12:56:00Z</cp:lastPrinted>
  <dcterms:created xsi:type="dcterms:W3CDTF">2022-12-14T10:59:00Z</dcterms:created>
  <dcterms:modified xsi:type="dcterms:W3CDTF">2022-12-20T11:47:00Z</dcterms:modified>
</cp:coreProperties>
</file>